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35C086" w:rsidR="00E4321B" w:rsidRPr="00E4321B" w:rsidRDefault="00A810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A3F2E2" w:rsidR="00DF4FD8" w:rsidRPr="00DF4FD8" w:rsidRDefault="00A810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21125" w:rsidR="00DF4FD8" w:rsidRPr="0075070E" w:rsidRDefault="00A810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006C62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6811D5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E9591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12BF52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C0E06C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444D77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C4E462" w:rsidR="00DF4FD8" w:rsidRPr="00DF4FD8" w:rsidRDefault="00A81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1D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D72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E63B43" w:rsidR="00DF4FD8" w:rsidRPr="00A81091" w:rsidRDefault="00A81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F8E973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445BDD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EDCE1E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4D461A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882AB6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9D4D6F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09C13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F3E26F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0309EF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08BF13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2F28E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75EDB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CAEBBD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834C4F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6F7E35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CC345C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F9A3A6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DA5D2E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082D99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E582E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A0ECC1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5FEB49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BAE06D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E597B5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F67891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A2172D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9977D2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35623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C42C66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F3AB85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080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B3C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5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CF1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44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B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DFD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EBE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0A7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84E1C7" w:rsidR="00B87141" w:rsidRPr="0075070E" w:rsidRDefault="00A810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D74F4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4ABCC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02566F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2492C5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54288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C81B3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57F61" w:rsidR="00B87141" w:rsidRPr="00DF4FD8" w:rsidRDefault="00A81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486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8C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F97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BF6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9D1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51A7AB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3E0668" w:rsidR="00DF0BAE" w:rsidRPr="00A81091" w:rsidRDefault="00A81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DD565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017E9C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31A91F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1AA3E5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EB7718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615D05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D6B080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02C393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8C93C0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E7D355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71494E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E9054C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F9C1F7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576C11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98571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55475B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67EAC9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CA31E4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1B811B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A95CA8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A72EA1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513D9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765637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78537B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615FB1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E9BF47" w:rsidR="00DF0BAE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5C0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5C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4C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36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D5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5B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D5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AE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55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876C9" w:rsidR="00857029" w:rsidRPr="0075070E" w:rsidRDefault="00A810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289BC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61FF3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408B95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F7BCA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A1B114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57DED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D6708" w:rsidR="00857029" w:rsidRPr="00DF4FD8" w:rsidRDefault="00A81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D3F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BB3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52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268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6A5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A5EEE1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6C8323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72AC3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41BDE4" w:rsidR="00DF4FD8" w:rsidRPr="00A81091" w:rsidRDefault="00A81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A53903" w:rsidR="00DF4FD8" w:rsidRPr="00A81091" w:rsidRDefault="00A81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7A24F4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320765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864A62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E360A0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E178C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4CE116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58C13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2A67F5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7A5AF3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4D8B39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5F8B17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1C43A9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2AD2EE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10F27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6B6812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E315BF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3CD387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647E7A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5EA0F8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B57676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1179D9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C2323A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8C923D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C1DDE2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14AAD4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C12F34" w:rsidR="00DF4FD8" w:rsidRPr="004020EB" w:rsidRDefault="00A81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C3CA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2B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F4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6E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C2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FA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008E5" w:rsidR="00C54E9D" w:rsidRDefault="00A810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CE87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1FF22" w:rsidR="00C54E9D" w:rsidRDefault="00A81091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434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7743C" w:rsidR="00C54E9D" w:rsidRDefault="00A81091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C1D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A98C59" w:rsidR="00C54E9D" w:rsidRDefault="00A81091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34EF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0A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B68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23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AB8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89E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4D8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9F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56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63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A992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091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1 Calendar</dc:title>
  <dc:subject>Quarter 1 Calendar with Bolivia Holidays</dc:subject>
  <dc:creator>General Blue Corporation</dc:creator>
  <keywords>Bolivia 2019 - Q1 Calendar, Printable, Easy to Customize, Holiday Calendar</keywords>
  <dc:description/>
  <dcterms:created xsi:type="dcterms:W3CDTF">2019-12-12T15:31:00.0000000Z</dcterms:created>
  <dcterms:modified xsi:type="dcterms:W3CDTF">2022-10-14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